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90E" w:rsidRPr="001C02E2" w:rsidRDefault="0050190E" w:rsidP="0050190E">
      <w:pPr>
        <w:pStyle w:val="Heading1"/>
        <w:ind w:right="-1"/>
        <w:rPr>
          <w:sz w:val="24"/>
        </w:rPr>
      </w:pPr>
      <w:r w:rsidRPr="001C02E2">
        <w:rPr>
          <w:noProof/>
          <w:sz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397555</wp:posOffset>
                </wp:positionH>
                <wp:positionV relativeFrom="paragraph">
                  <wp:posOffset>0</wp:posOffset>
                </wp:positionV>
                <wp:extent cx="85725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90E" w:rsidRDefault="0050190E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0C911B1" wp14:editId="1CB8A472">
                                  <wp:extent cx="622094" cy="895350"/>
                                  <wp:effectExtent l="0" t="0" r="6985" b="0"/>
                                  <wp:docPr id="1" name="Picture 1" descr="C:\Users\steve\AppData\Local\Microsoft\Windows\INetCacheContent.Word\New Logo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Content.Word\New Logo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677" cy="90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9.95pt;margin-top:0;width:67.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">
                <v:textbox>
                  <w:txbxContent>
                    <w:p w:rsidR="0050190E" w:rsidRDefault="0050190E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0C911B1" wp14:editId="1CB8A472">
                            <wp:extent cx="622094" cy="895350"/>
                            <wp:effectExtent l="0" t="0" r="6985" b="0"/>
                            <wp:docPr id="1" name="Picture 1" descr="C:\Users\steve\AppData\Local\Microsoft\Windows\INetCacheContent.Word\New Logo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Content.Word\New Logo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677" cy="90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2E2">
        <w:rPr>
          <w:sz w:val="24"/>
        </w:rPr>
        <w:t>Mountain Creek Netball club Coaching resource</w:t>
      </w:r>
      <w:r w:rsidR="006D26D6">
        <w:rPr>
          <w:sz w:val="24"/>
        </w:rPr>
        <w:t xml:space="preserve"> </w:t>
      </w:r>
      <w:r w:rsidR="002D0741">
        <w:rPr>
          <w:sz w:val="24"/>
        </w:rPr>
        <w:t xml:space="preserve">- </w:t>
      </w:r>
      <w:r w:rsidR="00D60839">
        <w:rPr>
          <w:sz w:val="24"/>
        </w:rPr>
        <w:t>c</w:t>
      </w:r>
      <w:r w:rsidR="0011645A">
        <w:rPr>
          <w:sz w:val="24"/>
        </w:rPr>
        <w:t>7</w:t>
      </w:r>
    </w:p>
    <w:p w:rsidR="0011645A" w:rsidRDefault="006D26D6" w:rsidP="008C237F">
      <w:pPr>
        <w:spacing w:before="120" w:after="120"/>
        <w:rPr>
          <w:b/>
          <w:sz w:val="28"/>
        </w:rPr>
      </w:pPr>
      <w:r>
        <w:rPr>
          <w:b/>
          <w:sz w:val="28"/>
        </w:rPr>
        <w:t>C</w:t>
      </w:r>
      <w:r w:rsidR="0011645A">
        <w:rPr>
          <w:b/>
          <w:sz w:val="28"/>
        </w:rPr>
        <w:t>oaches Feedback Form</w:t>
      </w:r>
      <w:r w:rsidR="008C237F">
        <w:rPr>
          <w:b/>
          <w:sz w:val="28"/>
        </w:rPr>
        <w:t>:</w:t>
      </w:r>
      <w:r w:rsidR="008C237F">
        <w:rPr>
          <w:b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1134"/>
        <w:gridCol w:w="1134"/>
        <w:gridCol w:w="1843"/>
        <w:gridCol w:w="5812"/>
      </w:tblGrid>
      <w:tr w:rsidR="008C237F" w:rsidRPr="008C237F" w:rsidTr="008C237F">
        <w:tc>
          <w:tcPr>
            <w:tcW w:w="1555" w:type="dxa"/>
            <w:shd w:val="clear" w:color="auto" w:fill="F2F2F2" w:themeFill="background1" w:themeFillShade="F2"/>
          </w:tcPr>
          <w:p w:rsidR="008C237F" w:rsidRPr="008C237F" w:rsidRDefault="008C237F" w:rsidP="008C237F">
            <w:pPr>
              <w:spacing w:before="120" w:after="120"/>
              <w:rPr>
                <w:b/>
                <w:sz w:val="24"/>
              </w:rPr>
            </w:pPr>
            <w:r w:rsidRPr="008C237F">
              <w:rPr>
                <w:b/>
                <w:sz w:val="24"/>
              </w:rPr>
              <w:t>Team Name:</w:t>
            </w:r>
          </w:p>
        </w:tc>
        <w:tc>
          <w:tcPr>
            <w:tcW w:w="3118" w:type="dxa"/>
          </w:tcPr>
          <w:p w:rsidR="008C237F" w:rsidRPr="008C237F" w:rsidRDefault="008C237F" w:rsidP="008C237F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C237F" w:rsidRPr="008C237F" w:rsidRDefault="008C237F" w:rsidP="008C237F">
            <w:pPr>
              <w:spacing w:before="120" w:after="120"/>
              <w:rPr>
                <w:b/>
                <w:sz w:val="24"/>
              </w:rPr>
            </w:pPr>
            <w:r w:rsidRPr="008C237F">
              <w:rPr>
                <w:b/>
                <w:sz w:val="24"/>
              </w:rPr>
              <w:t>Division:</w:t>
            </w:r>
          </w:p>
        </w:tc>
        <w:tc>
          <w:tcPr>
            <w:tcW w:w="1134" w:type="dxa"/>
          </w:tcPr>
          <w:p w:rsidR="008C237F" w:rsidRPr="008C237F" w:rsidRDefault="008C237F" w:rsidP="008C237F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C237F" w:rsidRPr="008C237F" w:rsidRDefault="008C237F" w:rsidP="008C237F">
            <w:pPr>
              <w:spacing w:before="120" w:after="120"/>
              <w:rPr>
                <w:b/>
                <w:sz w:val="24"/>
              </w:rPr>
            </w:pPr>
            <w:r w:rsidRPr="008C237F">
              <w:rPr>
                <w:b/>
                <w:sz w:val="24"/>
              </w:rPr>
              <w:t>Coaches Name:</w:t>
            </w:r>
          </w:p>
        </w:tc>
        <w:tc>
          <w:tcPr>
            <w:tcW w:w="5812" w:type="dxa"/>
          </w:tcPr>
          <w:p w:rsidR="008C237F" w:rsidRPr="008C237F" w:rsidRDefault="008C237F" w:rsidP="008C237F">
            <w:pPr>
              <w:spacing w:before="120" w:after="120"/>
              <w:rPr>
                <w:b/>
                <w:sz w:val="24"/>
              </w:rPr>
            </w:pPr>
          </w:p>
        </w:tc>
      </w:tr>
    </w:tbl>
    <w:p w:rsidR="008C237F" w:rsidRPr="008C237F" w:rsidRDefault="008C237F" w:rsidP="008C237F">
      <w:pPr>
        <w:spacing w:after="0"/>
        <w:rPr>
          <w:b/>
          <w:sz w:val="12"/>
        </w:rPr>
      </w:pP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1569"/>
        <w:gridCol w:w="663"/>
        <w:gridCol w:w="876"/>
        <w:gridCol w:w="1565"/>
        <w:gridCol w:w="2296"/>
        <w:gridCol w:w="2296"/>
        <w:gridCol w:w="2297"/>
        <w:gridCol w:w="2296"/>
        <w:gridCol w:w="2297"/>
      </w:tblGrid>
      <w:tr w:rsidR="0011645A" w:rsidRPr="0011645A" w:rsidTr="008C237F"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11645A" w:rsidRPr="0011645A" w:rsidRDefault="0011645A" w:rsidP="0011645A">
            <w:pPr>
              <w:spacing w:before="120" w:after="120"/>
              <w:jc w:val="center"/>
              <w:rPr>
                <w:b/>
                <w:sz w:val="24"/>
              </w:rPr>
            </w:pPr>
            <w:r w:rsidRPr="0011645A">
              <w:rPr>
                <w:b/>
                <w:sz w:val="24"/>
              </w:rPr>
              <w:t>Player Name: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11645A" w:rsidRPr="0011645A" w:rsidRDefault="0011645A" w:rsidP="0011645A">
            <w:pPr>
              <w:spacing w:before="120" w:after="120"/>
              <w:jc w:val="center"/>
              <w:rPr>
                <w:b/>
                <w:sz w:val="24"/>
              </w:rPr>
            </w:pPr>
            <w:r w:rsidRPr="0011645A">
              <w:rPr>
                <w:b/>
                <w:sz w:val="24"/>
              </w:rPr>
              <w:t>Age: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center"/>
          </w:tcPr>
          <w:p w:rsidR="0011645A" w:rsidRPr="0011645A" w:rsidRDefault="0011645A" w:rsidP="0011645A">
            <w:pPr>
              <w:spacing w:before="120" w:after="120"/>
              <w:jc w:val="center"/>
              <w:rPr>
                <w:b/>
                <w:sz w:val="24"/>
              </w:rPr>
            </w:pPr>
            <w:r w:rsidRPr="0011645A">
              <w:rPr>
                <w:b/>
                <w:sz w:val="24"/>
              </w:rPr>
              <w:t>School Year: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11645A" w:rsidRDefault="0011645A" w:rsidP="0011645A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s Played:</w:t>
            </w:r>
            <w:r>
              <w:rPr>
                <w:b/>
                <w:sz w:val="24"/>
              </w:rPr>
              <w:br/>
            </w:r>
            <w:r w:rsidRPr="0011645A">
              <w:rPr>
                <w:b/>
                <w:sz w:val="12"/>
              </w:rPr>
              <w:t>(highlight preferred position)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:rsidR="0011645A" w:rsidRPr="0011645A" w:rsidRDefault="0011645A" w:rsidP="0011645A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engths: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:rsidR="0011645A" w:rsidRPr="0011645A" w:rsidRDefault="0011645A" w:rsidP="0011645A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aknesses</w:t>
            </w:r>
            <w:r w:rsidR="00DC1D87">
              <w:rPr>
                <w:b/>
                <w:sz w:val="24"/>
              </w:rPr>
              <w:t xml:space="preserve">: </w:t>
            </w:r>
            <w:r w:rsidR="00DC1D87" w:rsidRPr="00DC1D87">
              <w:rPr>
                <w:b/>
                <w:sz w:val="16"/>
              </w:rPr>
              <w:t>(Development Opportunities)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1645A" w:rsidRDefault="0011645A" w:rsidP="00DC1D87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itude</w:t>
            </w:r>
            <w:r w:rsidR="00DC1D87">
              <w:rPr>
                <w:b/>
                <w:sz w:val="24"/>
              </w:rPr>
              <w:t xml:space="preserve"> &amp; Attendance at training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:rsidR="0011645A" w:rsidRDefault="0011645A" w:rsidP="0011645A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/ Other Comments: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11645A" w:rsidRDefault="0011645A" w:rsidP="0011645A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ommendation for next year:</w:t>
            </w: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1645A" w:rsidRPr="008C237F" w:rsidTr="008C237F">
        <w:trPr>
          <w:trHeight w:val="680"/>
        </w:trPr>
        <w:tc>
          <w:tcPr>
            <w:tcW w:w="1569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3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:rsidR="0011645A" w:rsidRPr="008C237F" w:rsidRDefault="0011645A" w:rsidP="00B423BC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C237F" w:rsidRDefault="008C237F"/>
    <w:p w:rsidR="008C237F" w:rsidRDefault="008C237F"/>
    <w:p w:rsidR="008C237F" w:rsidRPr="008C237F" w:rsidRDefault="008C237F">
      <w:pPr>
        <w:rPr>
          <w:b/>
          <w:sz w:val="24"/>
        </w:rPr>
      </w:pPr>
      <w:r w:rsidRPr="008C237F">
        <w:rPr>
          <w:b/>
          <w:sz w:val="24"/>
        </w:rPr>
        <w:t>Overall Team / Other Comments:</w:t>
      </w:r>
    </w:p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8077"/>
        <w:gridCol w:w="8078"/>
      </w:tblGrid>
      <w:tr w:rsidR="008C237F" w:rsidRPr="0011645A" w:rsidTr="00404EA3">
        <w:trPr>
          <w:trHeight w:val="1144"/>
        </w:trPr>
        <w:tc>
          <w:tcPr>
            <w:tcW w:w="16155" w:type="dxa"/>
            <w:gridSpan w:val="2"/>
          </w:tcPr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8C237F" w:rsidRPr="0011645A" w:rsidRDefault="008C237F" w:rsidP="00B423B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10404A" w:rsidRPr="0011645A" w:rsidTr="0010404A">
        <w:trPr>
          <w:trHeight w:val="567"/>
        </w:trPr>
        <w:tc>
          <w:tcPr>
            <w:tcW w:w="8077" w:type="dxa"/>
            <w:shd w:val="clear" w:color="auto" w:fill="D9D9D9" w:themeFill="background1" w:themeFillShade="D9"/>
          </w:tcPr>
          <w:p w:rsidR="0010404A" w:rsidRDefault="0010404A" w:rsidP="00B423B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m Best &amp; Fairest Award Winner </w:t>
            </w:r>
            <w:r>
              <w:rPr>
                <w:b/>
                <w:sz w:val="20"/>
                <w:szCs w:val="20"/>
              </w:rPr>
              <w:br/>
              <w:t>(for Divisional Teams based on 1,2,3 points awarded after each game:</w:t>
            </w:r>
          </w:p>
        </w:tc>
        <w:tc>
          <w:tcPr>
            <w:tcW w:w="8078" w:type="dxa"/>
            <w:vAlign w:val="center"/>
          </w:tcPr>
          <w:p w:rsidR="0010404A" w:rsidRDefault="0010404A" w:rsidP="0010404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10404A" w:rsidRPr="0011645A" w:rsidTr="0010404A">
        <w:trPr>
          <w:trHeight w:val="680"/>
        </w:trPr>
        <w:tc>
          <w:tcPr>
            <w:tcW w:w="8077" w:type="dxa"/>
            <w:shd w:val="clear" w:color="auto" w:fill="D9D9D9" w:themeFill="background1" w:themeFillShade="D9"/>
          </w:tcPr>
          <w:p w:rsidR="0010404A" w:rsidRDefault="0010404A" w:rsidP="00B423B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ches Award:</w:t>
            </w:r>
          </w:p>
        </w:tc>
        <w:tc>
          <w:tcPr>
            <w:tcW w:w="8078" w:type="dxa"/>
            <w:vAlign w:val="center"/>
          </w:tcPr>
          <w:p w:rsidR="0010404A" w:rsidRDefault="0010404A" w:rsidP="0010404A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:rsidR="00FD2BB2" w:rsidRPr="008C237F" w:rsidRDefault="008C237F" w:rsidP="008C237F">
      <w:pPr>
        <w:spacing w:before="120" w:after="120"/>
        <w:rPr>
          <w:b/>
          <w:sz w:val="24"/>
        </w:rPr>
      </w:pPr>
      <w:r w:rsidRPr="008C237F">
        <w:rPr>
          <w:b/>
          <w:sz w:val="24"/>
        </w:rPr>
        <w:t>Date Completed</w:t>
      </w:r>
      <w:r>
        <w:rPr>
          <w:b/>
          <w:sz w:val="24"/>
        </w:rPr>
        <w:t xml:space="preserve"> / Submitted: </w:t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>
        <w:rPr>
          <w:b/>
          <w:sz w:val="24"/>
        </w:rPr>
        <w:tab/>
      </w:r>
      <w:r w:rsidR="001733B3" w:rsidRPr="001733B3">
        <w:rPr>
          <w:b/>
          <w:color w:val="808080" w:themeColor="background1" w:themeShade="80"/>
          <w:sz w:val="24"/>
        </w:rPr>
        <w:t>Version: 2 (03SEP17)</w:t>
      </w:r>
    </w:p>
    <w:sectPr w:rsidR="00FD2BB2" w:rsidRPr="008C237F" w:rsidSect="00B423BC">
      <w:footerReference w:type="default" r:id="rId9"/>
      <w:pgSz w:w="16838" w:h="11906" w:orient="landscape"/>
      <w:pgMar w:top="284" w:right="536" w:bottom="1135" w:left="426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12" w:rsidRDefault="00755412" w:rsidP="00B423BC">
      <w:pPr>
        <w:spacing w:after="0" w:line="240" w:lineRule="auto"/>
      </w:pPr>
      <w:r>
        <w:separator/>
      </w:r>
    </w:p>
  </w:endnote>
  <w:endnote w:type="continuationSeparator" w:id="0">
    <w:p w:rsidR="00755412" w:rsidRDefault="00755412" w:rsidP="00B4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3BC" w:rsidRDefault="00B423BC" w:rsidP="00B423BC">
    <w:pPr>
      <w:pStyle w:val="Footer"/>
      <w:jc w:val="center"/>
    </w:pPr>
    <w:r>
      <w:rPr>
        <w:noProof/>
        <w:lang w:eastAsia="en-AU"/>
      </w:rPr>
      <w:drawing>
        <wp:inline distT="0" distB="0" distL="0" distR="0">
          <wp:extent cx="5715000" cy="647700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sitive or its Pointles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12" w:rsidRDefault="00755412" w:rsidP="00B423BC">
      <w:pPr>
        <w:spacing w:after="0" w:line="240" w:lineRule="auto"/>
      </w:pPr>
      <w:r>
        <w:separator/>
      </w:r>
    </w:p>
  </w:footnote>
  <w:footnote w:type="continuationSeparator" w:id="0">
    <w:p w:rsidR="00755412" w:rsidRDefault="00755412" w:rsidP="00B4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CF9"/>
    <w:multiLevelType w:val="hybridMultilevel"/>
    <w:tmpl w:val="9716941A"/>
    <w:lvl w:ilvl="0" w:tplc="5B0EA6DE">
      <w:start w:val="2017"/>
      <w:numFmt w:val="decimal"/>
      <w:lvlText w:val="%1"/>
      <w:lvlJc w:val="left"/>
      <w:pPr>
        <w:ind w:left="256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0E"/>
    <w:rsid w:val="0010404A"/>
    <w:rsid w:val="0011645A"/>
    <w:rsid w:val="001733B3"/>
    <w:rsid w:val="001C02E2"/>
    <w:rsid w:val="002D0741"/>
    <w:rsid w:val="0033729B"/>
    <w:rsid w:val="00461B2D"/>
    <w:rsid w:val="004C02C1"/>
    <w:rsid w:val="0050190E"/>
    <w:rsid w:val="00640882"/>
    <w:rsid w:val="006C57C2"/>
    <w:rsid w:val="006D26D6"/>
    <w:rsid w:val="00755412"/>
    <w:rsid w:val="007B4A8C"/>
    <w:rsid w:val="007E2DF2"/>
    <w:rsid w:val="00834FC4"/>
    <w:rsid w:val="008C237F"/>
    <w:rsid w:val="0098546B"/>
    <w:rsid w:val="009A0671"/>
    <w:rsid w:val="00A66C83"/>
    <w:rsid w:val="00B423BC"/>
    <w:rsid w:val="00D60839"/>
    <w:rsid w:val="00DC1D87"/>
    <w:rsid w:val="00EA47CB"/>
    <w:rsid w:val="00F55EE0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7B615"/>
  <w15:chartTrackingRefBased/>
  <w15:docId w15:val="{7282386D-61CF-4CEA-8CD4-958CB219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90E"/>
    <w:p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90E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323E4F" w:themeFill="text2" w:themeFillShade="BF"/>
      <w:lang w:val="en-US" w:eastAsia="ja-JP"/>
    </w:rPr>
  </w:style>
  <w:style w:type="table" w:styleId="TableGrid">
    <w:name w:val="Table Grid"/>
    <w:basedOn w:val="TableNormal"/>
    <w:uiPriority w:val="39"/>
    <w:rsid w:val="00B4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BC"/>
  </w:style>
  <w:style w:type="paragraph" w:styleId="Footer">
    <w:name w:val="footer"/>
    <w:basedOn w:val="Normal"/>
    <w:link w:val="FooterChar"/>
    <w:uiPriority w:val="99"/>
    <w:unhideWhenUsed/>
    <w:rsid w:val="00B4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BC"/>
  </w:style>
  <w:style w:type="paragraph" w:styleId="BalloonText">
    <w:name w:val="Balloon Text"/>
    <w:basedOn w:val="Normal"/>
    <w:link w:val="BalloonTextChar"/>
    <w:uiPriority w:val="99"/>
    <w:semiHidden/>
    <w:unhideWhenUsed/>
    <w:rsid w:val="007E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344-AFB3-43D0-AA79-5D4E17A6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urnow</dc:creator>
  <cp:keywords/>
  <dc:description/>
  <cp:lastModifiedBy>User</cp:lastModifiedBy>
  <cp:revision>7</cp:revision>
  <cp:lastPrinted>2017-02-22T13:37:00Z</cp:lastPrinted>
  <dcterms:created xsi:type="dcterms:W3CDTF">2017-02-22T13:01:00Z</dcterms:created>
  <dcterms:modified xsi:type="dcterms:W3CDTF">2017-09-03T08:04:00Z</dcterms:modified>
</cp:coreProperties>
</file>